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клапан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37</Words>
  <Characters>1773</Characters>
  <CharactersWithSpaces>203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09T14:03:4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